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288A0" w14:textId="3CD0103C" w:rsidR="00681484" w:rsidRPr="00FE60C1" w:rsidRDefault="004E45F8" w:rsidP="00681484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1461148276" w:edGrp="everyone"/>
      <w:r w:rsidRPr="00FE60C1">
        <w:rPr>
          <w:rFonts w:ascii="Arial" w:hAnsi="Arial" w:cs="Arial"/>
          <w:b/>
          <w:bCs/>
          <w:color w:val="000000"/>
        </w:rPr>
        <w:t>INDICAÇÃO Nº</w:t>
      </w:r>
      <w:r w:rsidRPr="001909A4">
        <w:rPr>
          <w:rFonts w:ascii="Arial" w:hAnsi="Arial" w:cs="Arial"/>
          <w:b/>
          <w:bCs/>
          <w:color w:val="000000"/>
        </w:rPr>
        <w:t xml:space="preserve"> </w:t>
      </w:r>
      <w:r w:rsidR="001909A4" w:rsidRPr="001909A4">
        <w:rPr>
          <w:rFonts w:ascii="Arial" w:hAnsi="Arial" w:cs="Arial"/>
          <w:b/>
          <w:bCs/>
          <w:color w:val="000000"/>
        </w:rPr>
        <w:t>80</w:t>
      </w:r>
      <w:r w:rsidR="0035311C">
        <w:rPr>
          <w:rFonts w:ascii="Arial" w:hAnsi="Arial" w:cs="Arial"/>
          <w:b/>
          <w:bCs/>
          <w:color w:val="000000"/>
        </w:rPr>
        <w:t>2</w:t>
      </w:r>
      <w:bookmarkStart w:id="0" w:name="_GoBack"/>
      <w:bookmarkEnd w:id="0"/>
      <w:r w:rsidR="001909A4" w:rsidRPr="001909A4">
        <w:rPr>
          <w:rFonts w:ascii="Arial" w:hAnsi="Arial" w:cs="Arial"/>
          <w:b/>
          <w:bCs/>
          <w:color w:val="000000"/>
        </w:rPr>
        <w:t>1</w:t>
      </w:r>
      <w:r w:rsidR="001909A4">
        <w:rPr>
          <w:rFonts w:ascii="Arial" w:hAnsi="Arial" w:cs="Arial"/>
          <w:b/>
          <w:bCs/>
          <w:color w:val="000000"/>
        </w:rPr>
        <w:t xml:space="preserve"> </w:t>
      </w:r>
      <w:r w:rsidRPr="00FE60C1">
        <w:rPr>
          <w:rFonts w:ascii="Arial" w:hAnsi="Arial" w:cs="Arial"/>
          <w:b/>
          <w:bCs/>
          <w:color w:val="000000"/>
        </w:rPr>
        <w:t>/ 202</w:t>
      </w:r>
      <w:r w:rsidR="003B5F98">
        <w:rPr>
          <w:rFonts w:ascii="Arial" w:hAnsi="Arial" w:cs="Arial"/>
          <w:b/>
          <w:bCs/>
          <w:color w:val="000000"/>
        </w:rPr>
        <w:t>1</w:t>
      </w:r>
    </w:p>
    <w:p w14:paraId="21300B56" w14:textId="77777777" w:rsidR="00681484" w:rsidRPr="00FE60C1" w:rsidRDefault="00681484" w:rsidP="00681484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14:paraId="4B2FB856" w14:textId="77777777" w:rsidR="00681484" w:rsidRDefault="004E45F8" w:rsidP="00681484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>Indica</w:t>
      </w:r>
      <w:r>
        <w:rPr>
          <w:rFonts w:ascii="Arial" w:hAnsi="Arial" w:cs="Arial"/>
          <w:color w:val="000000"/>
        </w:rPr>
        <w:t xml:space="preserve"> </w:t>
      </w:r>
      <w:bookmarkStart w:id="1" w:name="_Hlk58312616"/>
      <w:r w:rsidR="001420ED">
        <w:rPr>
          <w:rFonts w:ascii="Arial" w:hAnsi="Arial" w:cs="Arial"/>
          <w:color w:val="000000"/>
        </w:rPr>
        <w:t xml:space="preserve">limpeza de local com descarte irregular de lixo: Rua </w:t>
      </w:r>
      <w:r w:rsidR="001420ED" w:rsidRPr="001420ED">
        <w:rPr>
          <w:rFonts w:ascii="Arial" w:hAnsi="Arial" w:cs="Arial"/>
          <w:color w:val="000000"/>
        </w:rPr>
        <w:t>Nelson Natal</w:t>
      </w:r>
      <w:r w:rsidR="001420ED">
        <w:rPr>
          <w:rFonts w:ascii="Arial" w:hAnsi="Arial" w:cs="Arial"/>
          <w:color w:val="000000"/>
        </w:rPr>
        <w:t>, nº 246, Residencial Parque Pavan.</w:t>
      </w:r>
    </w:p>
    <w:bookmarkEnd w:id="1"/>
    <w:p w14:paraId="00BF89C5" w14:textId="77777777" w:rsidR="00681484" w:rsidRPr="00FE60C1" w:rsidRDefault="00681484" w:rsidP="00681484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</w:p>
    <w:p w14:paraId="4F150BD4" w14:textId="77777777" w:rsidR="00681484" w:rsidRPr="00FE60C1" w:rsidRDefault="004E45F8" w:rsidP="00681484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14:paraId="7573A5DF" w14:textId="77777777" w:rsidR="00681484" w:rsidRPr="00FE60C1" w:rsidRDefault="00681484" w:rsidP="00681484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</w:p>
    <w:p w14:paraId="70AF49DB" w14:textId="77777777" w:rsidR="00681484" w:rsidRDefault="004E45F8" w:rsidP="00681484">
      <w:pPr>
        <w:pStyle w:val="NormalWeb"/>
        <w:spacing w:before="80" w:beforeAutospacing="0" w:after="80" w:afterAutospacing="0" w:line="300" w:lineRule="auto"/>
        <w:ind w:firstLine="1418"/>
        <w:jc w:val="both"/>
        <w:rPr>
          <w:rFonts w:ascii="Arial" w:hAnsi="Arial" w:cs="Arial"/>
          <w:color w:val="000000"/>
        </w:rPr>
      </w:pPr>
      <w:r w:rsidRPr="00FE60C1">
        <w:rPr>
          <w:rFonts w:ascii="Arial" w:hAnsi="Arial" w:cs="Arial"/>
        </w:rPr>
        <w:t xml:space="preserve">Nos termos </w:t>
      </w:r>
      <w:r w:rsidRPr="00571128">
        <w:rPr>
          <w:rFonts w:ascii="Arial" w:hAnsi="Arial" w:cs="Arial"/>
        </w:rPr>
        <w:t xml:space="preserve">dos art. 203 a 205 do </w:t>
      </w:r>
      <w:r w:rsidRPr="00FE60C1">
        <w:rPr>
          <w:rFonts w:ascii="Arial" w:hAnsi="Arial" w:cs="Arial"/>
        </w:rPr>
        <w:t>Regimento Interno d</w:t>
      </w:r>
      <w:r>
        <w:rPr>
          <w:rFonts w:ascii="Arial" w:hAnsi="Arial" w:cs="Arial"/>
        </w:rPr>
        <w:t>esta Casa de Lei</w:t>
      </w:r>
      <w:r w:rsidRPr="00FE60C1">
        <w:rPr>
          <w:rFonts w:ascii="Arial" w:hAnsi="Arial" w:cs="Arial"/>
        </w:rPr>
        <w:t>, solicito a Vossa Excelência o envio desta Indicação ao Excelentíssimo Senhor Prefeito Municipal</w:t>
      </w:r>
      <w:r>
        <w:rPr>
          <w:rFonts w:ascii="Arial" w:hAnsi="Arial" w:cs="Arial"/>
        </w:rPr>
        <w:t xml:space="preserve"> indicando a </w:t>
      </w:r>
      <w:r w:rsidR="00C71D72">
        <w:rPr>
          <w:rFonts w:ascii="Arial" w:hAnsi="Arial" w:cs="Arial"/>
          <w:color w:val="000000"/>
        </w:rPr>
        <w:t xml:space="preserve">limpeza </w:t>
      </w:r>
      <w:r w:rsidR="00C71D72" w:rsidRPr="00C71D72">
        <w:rPr>
          <w:rFonts w:ascii="Arial" w:hAnsi="Arial" w:cs="Arial"/>
          <w:color w:val="000000"/>
        </w:rPr>
        <w:t>de local com descarte irregular de lixo: Rua Nelson Natal, nº 246, Residencial Parque Pavan.</w:t>
      </w:r>
    </w:p>
    <w:p w14:paraId="0FB13B7E" w14:textId="77777777" w:rsidR="00681484" w:rsidRDefault="004E45F8" w:rsidP="00681484">
      <w:pPr>
        <w:pStyle w:val="NormalWeb"/>
        <w:spacing w:before="80" w:beforeAutospacing="0" w:after="80" w:afterAutospacing="0" w:line="30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 presente medida visa garantir a eficácia do redutor de velocidade, dado que, sem a percepção desse dispositivo em uma distância razoável, não é possível realizar a </w:t>
      </w:r>
      <w:r w:rsidR="00523D9A">
        <w:rPr>
          <w:rFonts w:ascii="Arial" w:hAnsi="Arial" w:cs="Arial"/>
          <w:color w:val="000000"/>
        </w:rPr>
        <w:t>redução de</w:t>
      </w:r>
      <w:r>
        <w:rPr>
          <w:rFonts w:ascii="Arial" w:hAnsi="Arial" w:cs="Arial"/>
          <w:color w:val="000000"/>
        </w:rPr>
        <w:t xml:space="preserve"> velocidade </w:t>
      </w:r>
      <w:r w:rsidR="00523D9A">
        <w:rPr>
          <w:rFonts w:ascii="Arial" w:hAnsi="Arial" w:cs="Arial"/>
          <w:color w:val="000000"/>
        </w:rPr>
        <w:t>pretendida</w:t>
      </w:r>
      <w:r>
        <w:rPr>
          <w:rFonts w:ascii="Arial" w:hAnsi="Arial" w:cs="Arial"/>
          <w:color w:val="000000"/>
        </w:rPr>
        <w:t xml:space="preserve">.  </w:t>
      </w:r>
    </w:p>
    <w:p w14:paraId="1D43F7AA" w14:textId="77777777" w:rsidR="00681484" w:rsidRDefault="00681484" w:rsidP="00681484">
      <w:pPr>
        <w:spacing w:after="120"/>
        <w:jc w:val="center"/>
        <w:rPr>
          <w:rFonts w:ascii="Arial" w:hAnsi="Arial" w:cs="Arial"/>
          <w:color w:val="000000"/>
        </w:rPr>
      </w:pPr>
    </w:p>
    <w:p w14:paraId="5380F2A6" w14:textId="77777777" w:rsidR="00681484" w:rsidRDefault="00681484" w:rsidP="00681484">
      <w:pPr>
        <w:spacing w:after="120"/>
        <w:jc w:val="center"/>
        <w:rPr>
          <w:rFonts w:ascii="Arial" w:hAnsi="Arial" w:cs="Arial"/>
          <w:color w:val="000000"/>
        </w:rPr>
      </w:pPr>
    </w:p>
    <w:p w14:paraId="14E9A57F" w14:textId="77777777" w:rsidR="00681484" w:rsidRDefault="00681484" w:rsidP="00681484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627EAEC9" w14:textId="77777777" w:rsidR="00681484" w:rsidRPr="00FE60C1" w:rsidRDefault="004E45F8" w:rsidP="00681484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 w:rsidR="00F734DD">
        <w:rPr>
          <w:rFonts w:ascii="Arial" w:hAnsi="Arial" w:cs="Arial"/>
          <w:sz w:val="24"/>
          <w:szCs w:val="24"/>
        </w:rPr>
        <w:t>03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 w:rsidR="00F734DD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</w:t>
      </w:r>
      <w:r w:rsidRPr="00FE60C1">
        <w:rPr>
          <w:rFonts w:ascii="Arial" w:hAnsi="Arial" w:cs="Arial"/>
          <w:sz w:val="24"/>
          <w:szCs w:val="24"/>
        </w:rPr>
        <w:t>de 202</w:t>
      </w:r>
      <w:r>
        <w:rPr>
          <w:rFonts w:ascii="Arial" w:hAnsi="Arial" w:cs="Arial"/>
          <w:sz w:val="24"/>
          <w:szCs w:val="24"/>
        </w:rPr>
        <w:t>1</w:t>
      </w:r>
      <w:r w:rsidRPr="00FE60C1">
        <w:rPr>
          <w:rFonts w:ascii="Arial" w:hAnsi="Arial" w:cs="Arial"/>
          <w:sz w:val="24"/>
          <w:szCs w:val="24"/>
        </w:rPr>
        <w:t>.</w:t>
      </w:r>
    </w:p>
    <w:p w14:paraId="310430F5" w14:textId="77777777" w:rsidR="00681484" w:rsidRPr="00FE60C1" w:rsidRDefault="00681484" w:rsidP="00681484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08D6FBFA" w14:textId="77777777" w:rsidR="00681484" w:rsidRDefault="004E45F8" w:rsidP="00681484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14:paraId="3A8D588C" w14:textId="77777777" w:rsidR="00681484" w:rsidRDefault="00681484" w:rsidP="00681484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14:paraId="5B8ACB93" w14:textId="0FE771AF" w:rsidR="00681484" w:rsidRDefault="001909A4" w:rsidP="00681484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4F2C66" wp14:editId="3D0107EA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2331720" cy="739140"/>
            <wp:effectExtent l="0" t="0" r="0" b="3810"/>
            <wp:wrapNone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B0A2A3" w14:textId="15699E37" w:rsidR="00681484" w:rsidRPr="00FE60C1" w:rsidRDefault="00681484" w:rsidP="00681484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14:paraId="715C380E" w14:textId="77777777" w:rsidR="00681484" w:rsidRPr="00FE60C1" w:rsidRDefault="00681484" w:rsidP="0068148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9DF6034" w14:textId="77777777" w:rsidR="00681484" w:rsidRPr="00A52485" w:rsidRDefault="004E45F8" w:rsidP="0068148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FE60C1">
        <w:rPr>
          <w:rFonts w:ascii="Arial" w:hAnsi="Arial" w:cs="Arial"/>
          <w:b/>
          <w:color w:val="000000"/>
        </w:rPr>
        <w:t>TIÃO CORREA</w:t>
      </w:r>
    </w:p>
    <w:p w14:paraId="097A931F" w14:textId="77777777" w:rsidR="00681484" w:rsidRDefault="004E45F8" w:rsidP="00681484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color w:val="222222"/>
        </w:rPr>
      </w:pPr>
      <w:r w:rsidRPr="00FE60C1">
        <w:rPr>
          <w:rFonts w:ascii="Arial" w:hAnsi="Arial" w:cs="Arial"/>
          <w:color w:val="000000"/>
        </w:rPr>
        <w:t>Vereado</w:t>
      </w:r>
      <w:r>
        <w:rPr>
          <w:rFonts w:ascii="Arial" w:hAnsi="Arial" w:cs="Arial"/>
          <w:color w:val="000000"/>
        </w:rPr>
        <w:t>r - PSDB</w:t>
      </w:r>
    </w:p>
    <w:p w14:paraId="3E6AB2DA" w14:textId="77777777" w:rsidR="00681484" w:rsidRDefault="00681484" w:rsidP="0068148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1E5C1D94" w14:textId="77777777" w:rsidR="00D4533D" w:rsidRDefault="00D4533D" w:rsidP="0068148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4EE77C13" w14:textId="77777777" w:rsidR="00926B09" w:rsidRDefault="00926B09" w:rsidP="0068148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218FBF6B" w14:textId="77777777" w:rsidR="00926B09" w:rsidRDefault="00926B09" w:rsidP="0068148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22AF2F89" w14:textId="77777777" w:rsidR="00926B09" w:rsidRDefault="00926B09" w:rsidP="0068148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35BF4F12" w14:textId="77777777" w:rsidR="00926B09" w:rsidRDefault="00926B09" w:rsidP="0068148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07493724" w14:textId="77777777" w:rsidR="00926B09" w:rsidRDefault="00926B09" w:rsidP="0068148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1ED50C23" w14:textId="77777777" w:rsidR="00926B09" w:rsidRDefault="004E45F8" w:rsidP="0068148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926B09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ANEXO</w:t>
      </w:r>
    </w:p>
    <w:p w14:paraId="6E3F6D0F" w14:textId="77777777" w:rsidR="00926B09" w:rsidRDefault="00926B09" w:rsidP="0068148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1247CA32" w14:textId="77777777" w:rsidR="001B6257" w:rsidRDefault="004E45F8" w:rsidP="00926B09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igura 1.  </w:t>
      </w:r>
      <w:r>
        <w:rPr>
          <w:rFonts w:ascii="Arial" w:hAnsi="Arial" w:cs="Arial"/>
          <w:color w:val="000000"/>
        </w:rPr>
        <w:t xml:space="preserve">Necessidade de </w:t>
      </w:r>
      <w:r w:rsidR="00DE300D" w:rsidRPr="00DE300D">
        <w:rPr>
          <w:rFonts w:ascii="Arial" w:hAnsi="Arial" w:cs="Arial"/>
          <w:color w:val="000000"/>
        </w:rPr>
        <w:t>limpeza de local com descarte irregular de lixo: Rua Nelson Natal, nº 246, Residencial Parque Pavan.</w:t>
      </w:r>
    </w:p>
    <w:p w14:paraId="67248973" w14:textId="77777777" w:rsidR="00DE300D" w:rsidRDefault="00DE300D" w:rsidP="00926B09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FB9DDD6" w14:textId="77777777" w:rsidR="001B6257" w:rsidRPr="001B6257" w:rsidRDefault="004E45F8" w:rsidP="00DE300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18804B83" wp14:editId="0CDDA24E">
            <wp:extent cx="2479964" cy="4408827"/>
            <wp:effectExtent l="0" t="0" r="0" b="0"/>
            <wp:docPr id="20433605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76042" name="WhatsApp Image 2021-08-02 at 11.03.2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816" cy="443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461148276"/>
    </w:p>
    <w:sectPr w:rsidR="001B6257" w:rsidRPr="001B6257" w:rsidSect="00645D32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2269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322CF" w14:textId="77777777" w:rsidR="004E45F8" w:rsidRDefault="004E45F8">
      <w:pPr>
        <w:spacing w:after="0" w:line="240" w:lineRule="auto"/>
      </w:pPr>
      <w:r>
        <w:separator/>
      </w:r>
    </w:p>
  </w:endnote>
  <w:endnote w:type="continuationSeparator" w:id="0">
    <w:p w14:paraId="11FE7E7E" w14:textId="77777777" w:rsidR="004E45F8" w:rsidRDefault="004E4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073F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2" w:name="_Hlk65226898"/>
  <w:bookmarkStart w:id="3" w:name="_Hlk65226899"/>
  <w:p w14:paraId="2BE16409" w14:textId="77777777" w:rsidR="00626437" w:rsidRPr="006D1E9A" w:rsidRDefault="004E45F8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B604E2" wp14:editId="3FE63E86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00C76E03" w14:textId="77777777" w:rsidR="00626437" w:rsidRPr="006D1E9A" w:rsidRDefault="004E45F8" w:rsidP="006D1E9A">
    <w:r w:rsidRPr="006D1E9A">
      <w:t xml:space="preserve">TRAVESSA 1º </w:t>
    </w:r>
    <w:r w:rsidRPr="006D1E9A">
      <w:t>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CBC7D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6720C" w14:textId="77777777" w:rsidR="004E45F8" w:rsidRDefault="004E45F8">
      <w:pPr>
        <w:spacing w:after="0" w:line="240" w:lineRule="auto"/>
      </w:pPr>
      <w:r>
        <w:separator/>
      </w:r>
    </w:p>
  </w:footnote>
  <w:footnote w:type="continuationSeparator" w:id="0">
    <w:p w14:paraId="6481832F" w14:textId="77777777" w:rsidR="004E45F8" w:rsidRDefault="004E4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752AC" w14:textId="77777777" w:rsidR="00626437" w:rsidRPr="006D1E9A" w:rsidRDefault="004E45F8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6DEBF6F" wp14:editId="4A62C58A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A410C29" wp14:editId="3C7C503E">
          <wp:extent cx="1501253" cy="525439"/>
          <wp:effectExtent l="0" t="0" r="3810" b="8255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081F4214" wp14:editId="3236ADC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9B4"/>
    <w:rsid w:val="00052820"/>
    <w:rsid w:val="000D2BDC"/>
    <w:rsid w:val="000F3665"/>
    <w:rsid w:val="00104AAA"/>
    <w:rsid w:val="001420ED"/>
    <w:rsid w:val="0015657E"/>
    <w:rsid w:val="00156CF8"/>
    <w:rsid w:val="00186C9C"/>
    <w:rsid w:val="001909A4"/>
    <w:rsid w:val="001B6257"/>
    <w:rsid w:val="00233CA0"/>
    <w:rsid w:val="003434F6"/>
    <w:rsid w:val="0035311C"/>
    <w:rsid w:val="003B5F98"/>
    <w:rsid w:val="004148D6"/>
    <w:rsid w:val="00460A32"/>
    <w:rsid w:val="004B2CC9"/>
    <w:rsid w:val="004C1786"/>
    <w:rsid w:val="004E45F8"/>
    <w:rsid w:val="0051286F"/>
    <w:rsid w:val="00523D9A"/>
    <w:rsid w:val="00571128"/>
    <w:rsid w:val="005E4A6E"/>
    <w:rsid w:val="00626437"/>
    <w:rsid w:val="00632FA0"/>
    <w:rsid w:val="00645D32"/>
    <w:rsid w:val="00672F80"/>
    <w:rsid w:val="00681484"/>
    <w:rsid w:val="006C41A4"/>
    <w:rsid w:val="006D1E9A"/>
    <w:rsid w:val="00765AAE"/>
    <w:rsid w:val="00822396"/>
    <w:rsid w:val="00893438"/>
    <w:rsid w:val="0091369B"/>
    <w:rsid w:val="00926B09"/>
    <w:rsid w:val="00A06CF2"/>
    <w:rsid w:val="00A52485"/>
    <w:rsid w:val="00B3175E"/>
    <w:rsid w:val="00B733B7"/>
    <w:rsid w:val="00C00C1E"/>
    <w:rsid w:val="00C36776"/>
    <w:rsid w:val="00C71D72"/>
    <w:rsid w:val="00CB465F"/>
    <w:rsid w:val="00CD6B58"/>
    <w:rsid w:val="00CF401E"/>
    <w:rsid w:val="00D22A33"/>
    <w:rsid w:val="00D4533D"/>
    <w:rsid w:val="00DE300D"/>
    <w:rsid w:val="00EC5FD8"/>
    <w:rsid w:val="00F14951"/>
    <w:rsid w:val="00F47BD9"/>
    <w:rsid w:val="00F734DD"/>
    <w:rsid w:val="00FE60C1"/>
    <w:rsid w:val="00FF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66EDA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4C5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9473-572F-4E63-873C-47095FBA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1</Words>
  <Characters>76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ediel do Prado</cp:lastModifiedBy>
  <cp:revision>24</cp:revision>
  <cp:lastPrinted>2021-08-05T11:37:00Z</cp:lastPrinted>
  <dcterms:created xsi:type="dcterms:W3CDTF">2021-08-03T13:00:00Z</dcterms:created>
  <dcterms:modified xsi:type="dcterms:W3CDTF">2021-08-05T11:38:00Z</dcterms:modified>
</cp:coreProperties>
</file>